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CB1" w:rsidRDefault="00474CB1" w:rsidP="00270A7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DF36C6" w:rsidRPr="00474CB1" w:rsidRDefault="00DF36C6" w:rsidP="00270A7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DF36C6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2022</w:t>
      </w:r>
      <w:r w:rsidR="00270A7B" w:rsidRPr="00474CB1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. évi MŰUGRÓ VERSENYNAPTÁR</w:t>
      </w:r>
    </w:p>
    <w:p w:rsidR="00474CB1" w:rsidRPr="00DF36C6" w:rsidRDefault="00474CB1" w:rsidP="00270A7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2122"/>
        <w:gridCol w:w="3260"/>
        <w:gridCol w:w="3969"/>
      </w:tblGrid>
      <w:tr w:rsidR="00270A7B" w:rsidTr="007776AB">
        <w:tc>
          <w:tcPr>
            <w:tcW w:w="2122" w:type="dxa"/>
          </w:tcPr>
          <w:p w:rsidR="00270A7B" w:rsidRDefault="00270A7B" w:rsidP="00DF36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270A7B" w:rsidRPr="00474CB1" w:rsidRDefault="00270A7B" w:rsidP="00270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74C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AZAI</w:t>
            </w:r>
          </w:p>
        </w:tc>
        <w:tc>
          <w:tcPr>
            <w:tcW w:w="3969" w:type="dxa"/>
          </w:tcPr>
          <w:p w:rsidR="00270A7B" w:rsidRPr="00474CB1" w:rsidRDefault="00270A7B" w:rsidP="00270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74C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ÜLFÖLDI</w:t>
            </w:r>
          </w:p>
        </w:tc>
      </w:tr>
      <w:tr w:rsidR="00474CB1" w:rsidTr="007776AB">
        <w:tc>
          <w:tcPr>
            <w:tcW w:w="2122" w:type="dxa"/>
            <w:vMerge w:val="restart"/>
          </w:tcPr>
          <w:p w:rsidR="00474CB1" w:rsidRPr="00474CB1" w:rsidRDefault="00474CB1" w:rsidP="00474C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74C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JANUÁR</w:t>
            </w:r>
          </w:p>
        </w:tc>
        <w:tc>
          <w:tcPr>
            <w:tcW w:w="3260" w:type="dxa"/>
          </w:tcPr>
          <w:p w:rsidR="00474CB1" w:rsidRDefault="00474CB1" w:rsidP="00270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-23.</w:t>
            </w:r>
          </w:p>
        </w:tc>
        <w:tc>
          <w:tcPr>
            <w:tcW w:w="3969" w:type="dxa"/>
          </w:tcPr>
          <w:p w:rsidR="00474CB1" w:rsidRPr="00474CB1" w:rsidRDefault="00474CB1" w:rsidP="00D0541F">
            <w:pPr>
              <w:spacing w:before="100" w:beforeAutospacing="1" w:after="100" w:afterAutospacing="1"/>
            </w:pPr>
            <w:r w:rsidRPr="00474C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-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Pr="00474C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L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="00DC1EE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DC1EE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tropole</w:t>
            </w:r>
            <w:proofErr w:type="spellEnd"/>
            <w:r w:rsidR="00DC1EE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DC1EE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iving</w:t>
            </w:r>
            <w:proofErr w:type="spellEnd"/>
            <w:r w:rsidR="00DC1EE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DC1EE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up</w:t>
            </w:r>
            <w:proofErr w:type="spellEnd"/>
            <w:r w:rsidR="00DC1EE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-GP </w:t>
            </w:r>
            <w:proofErr w:type="spellStart"/>
            <w:r w:rsidR="00DC1EE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iudad</w:t>
            </w:r>
            <w:proofErr w:type="spellEnd"/>
            <w:r w:rsidR="00DC1EE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de Las </w:t>
            </w:r>
            <w:proofErr w:type="spellStart"/>
            <w:r w:rsidR="00DC1EE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almas</w:t>
            </w:r>
            <w:proofErr w:type="spellEnd"/>
            <w:r w:rsidR="00DC1EE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de </w:t>
            </w:r>
            <w:proofErr w:type="spellStart"/>
            <w:r w:rsidR="00DC1EE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ran</w:t>
            </w:r>
            <w:proofErr w:type="spellEnd"/>
            <w:r w:rsidR="00DC1EE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DC1EE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anaria</w:t>
            </w:r>
            <w:proofErr w:type="spellEnd"/>
            <w:r w:rsidRPr="00474C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474CB1" w:rsidTr="007776AB">
        <w:tc>
          <w:tcPr>
            <w:tcW w:w="2122" w:type="dxa"/>
            <w:vMerge/>
          </w:tcPr>
          <w:p w:rsidR="00474CB1" w:rsidRPr="00474CB1" w:rsidRDefault="00474CB1" w:rsidP="00DF36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260" w:type="dxa"/>
          </w:tcPr>
          <w:p w:rsidR="00474CB1" w:rsidRDefault="00474CB1" w:rsidP="00270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</w:tcPr>
          <w:p w:rsidR="00474CB1" w:rsidRPr="00474CB1" w:rsidRDefault="00474CB1" w:rsidP="00474C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74C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8-30. </w:t>
            </w:r>
            <w:proofErr w:type="spellStart"/>
            <w:r w:rsidRPr="00474C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wiss</w:t>
            </w:r>
            <w:proofErr w:type="spellEnd"/>
            <w:r w:rsidRPr="00474C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Open</w:t>
            </w:r>
          </w:p>
        </w:tc>
      </w:tr>
      <w:tr w:rsidR="00034B3E" w:rsidTr="007776AB">
        <w:tc>
          <w:tcPr>
            <w:tcW w:w="2122" w:type="dxa"/>
            <w:vMerge w:val="restart"/>
          </w:tcPr>
          <w:p w:rsidR="00034B3E" w:rsidRPr="00474CB1" w:rsidRDefault="00034B3E" w:rsidP="00034B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74C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BRUÁR</w:t>
            </w:r>
          </w:p>
        </w:tc>
        <w:tc>
          <w:tcPr>
            <w:tcW w:w="3260" w:type="dxa"/>
          </w:tcPr>
          <w:p w:rsidR="00034B3E" w:rsidRDefault="00034B3E" w:rsidP="00270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-20.</w:t>
            </w:r>
          </w:p>
        </w:tc>
        <w:tc>
          <w:tcPr>
            <w:tcW w:w="3969" w:type="dxa"/>
          </w:tcPr>
          <w:p w:rsidR="00034B3E" w:rsidRDefault="00034B3E" w:rsidP="00DF36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-6. </w:t>
            </w:r>
            <w:r w:rsidRPr="00474C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Pr="00474C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adri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iv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Open</w:t>
            </w:r>
            <w:r w:rsidRPr="00474C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034B3E" w:rsidTr="007776AB">
        <w:tc>
          <w:tcPr>
            <w:tcW w:w="2122" w:type="dxa"/>
            <w:vMerge/>
          </w:tcPr>
          <w:p w:rsidR="00034B3E" w:rsidRPr="00474CB1" w:rsidRDefault="00034B3E" w:rsidP="00474C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260" w:type="dxa"/>
          </w:tcPr>
          <w:p w:rsidR="00034B3E" w:rsidRDefault="00034B3E" w:rsidP="00270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</w:tcPr>
          <w:p w:rsidR="00034B3E" w:rsidRPr="00474CB1" w:rsidRDefault="00034B3E" w:rsidP="00DF36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1-13. </w:t>
            </w:r>
            <w:r w:rsidRPr="00474C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ritish National </w:t>
            </w:r>
            <w:proofErr w:type="spellStart"/>
            <w:r w:rsidRPr="00474C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iving</w:t>
            </w:r>
            <w:proofErr w:type="spellEnd"/>
            <w:r w:rsidRPr="00474C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474C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up</w:t>
            </w:r>
            <w:proofErr w:type="spellEnd"/>
          </w:p>
        </w:tc>
      </w:tr>
      <w:tr w:rsidR="00034B3E" w:rsidTr="007776AB">
        <w:tc>
          <w:tcPr>
            <w:tcW w:w="2122" w:type="dxa"/>
            <w:vMerge w:val="restart"/>
          </w:tcPr>
          <w:p w:rsidR="00034B3E" w:rsidRPr="00474CB1" w:rsidRDefault="00034B3E" w:rsidP="00D054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74C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ÁRCIUS</w:t>
            </w:r>
          </w:p>
        </w:tc>
        <w:tc>
          <w:tcPr>
            <w:tcW w:w="3260" w:type="dxa"/>
          </w:tcPr>
          <w:p w:rsidR="00034B3E" w:rsidRDefault="00034B3E" w:rsidP="00270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-20.</w:t>
            </w:r>
          </w:p>
        </w:tc>
        <w:tc>
          <w:tcPr>
            <w:tcW w:w="3969" w:type="dxa"/>
          </w:tcPr>
          <w:p w:rsidR="00034B3E" w:rsidRDefault="00034B3E" w:rsidP="00DF36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-6. </w:t>
            </w:r>
            <w:hyperlink r:id="rId8" w:tgtFrame="_blank" w:history="1">
              <w:r w:rsidRPr="00DC1EE4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 xml:space="preserve">Gamma </w:t>
              </w:r>
              <w:proofErr w:type="spellStart"/>
              <w:r w:rsidRPr="00DC1EE4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Cup</w:t>
              </w:r>
              <w:proofErr w:type="spellEnd"/>
            </w:hyperlink>
            <w:r w:rsidRPr="00DC1EE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-Stockholm</w:t>
            </w:r>
          </w:p>
        </w:tc>
      </w:tr>
      <w:tr w:rsidR="00034B3E" w:rsidTr="007776AB">
        <w:tc>
          <w:tcPr>
            <w:tcW w:w="2122" w:type="dxa"/>
            <w:vMerge/>
          </w:tcPr>
          <w:p w:rsidR="00034B3E" w:rsidRPr="00474CB1" w:rsidRDefault="00034B3E" w:rsidP="00474C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260" w:type="dxa"/>
          </w:tcPr>
          <w:p w:rsidR="00034B3E" w:rsidRDefault="00034B3E" w:rsidP="00270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</w:tcPr>
          <w:p w:rsidR="00034B3E" w:rsidRDefault="00034B3E" w:rsidP="00DF36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-6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uroasi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ountri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ournm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arans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RUS)</w:t>
            </w:r>
          </w:p>
        </w:tc>
      </w:tr>
      <w:tr w:rsidR="007776AB" w:rsidTr="007776AB">
        <w:tc>
          <w:tcPr>
            <w:tcW w:w="2122" w:type="dxa"/>
            <w:vMerge w:val="restart"/>
          </w:tcPr>
          <w:p w:rsidR="007776AB" w:rsidRPr="00474CB1" w:rsidRDefault="007776AB" w:rsidP="00474C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bookmarkStart w:id="0" w:name="_GoBack"/>
            <w:bookmarkEnd w:id="0"/>
            <w:r w:rsidRPr="00474C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ÁPRILIS</w:t>
            </w:r>
          </w:p>
        </w:tc>
        <w:tc>
          <w:tcPr>
            <w:tcW w:w="3260" w:type="dxa"/>
            <w:vMerge w:val="restart"/>
          </w:tcPr>
          <w:p w:rsidR="007776AB" w:rsidRDefault="007776AB" w:rsidP="00270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2-24. nemzetközi</w:t>
            </w:r>
          </w:p>
        </w:tc>
        <w:tc>
          <w:tcPr>
            <w:tcW w:w="3969" w:type="dxa"/>
          </w:tcPr>
          <w:p w:rsidR="007776AB" w:rsidRDefault="007776AB" w:rsidP="006827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-3.</w:t>
            </w:r>
            <w:r w:rsidRPr="006827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hyperlink r:id="rId9" w:tgtFrame="_blank" w:history="1">
              <w:proofErr w:type="spellStart"/>
              <w:r w:rsidRPr="006827A5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Belgrade</w:t>
              </w:r>
              <w:proofErr w:type="spellEnd"/>
              <w:r w:rsidRPr="006827A5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 xml:space="preserve"> </w:t>
              </w:r>
              <w:proofErr w:type="spellStart"/>
              <w:r w:rsidRPr="006827A5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Diving</w:t>
              </w:r>
              <w:proofErr w:type="spellEnd"/>
              <w:r w:rsidRPr="006827A5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 xml:space="preserve"> </w:t>
              </w:r>
              <w:proofErr w:type="spellStart"/>
              <w:r w:rsidRPr="006827A5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Trophy</w:t>
              </w:r>
              <w:proofErr w:type="spellEnd"/>
            </w:hyperlink>
          </w:p>
        </w:tc>
      </w:tr>
      <w:tr w:rsidR="007776AB" w:rsidTr="007776AB">
        <w:tc>
          <w:tcPr>
            <w:tcW w:w="2122" w:type="dxa"/>
            <w:vMerge/>
          </w:tcPr>
          <w:p w:rsidR="007776AB" w:rsidRPr="00474CB1" w:rsidRDefault="007776AB" w:rsidP="00474C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260" w:type="dxa"/>
            <w:vMerge/>
          </w:tcPr>
          <w:p w:rsidR="007776AB" w:rsidRDefault="007776AB" w:rsidP="00270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</w:tcPr>
          <w:p w:rsidR="007776AB" w:rsidRDefault="007776AB" w:rsidP="006827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-3.</w:t>
            </w:r>
            <w:r>
              <w:t xml:space="preserve"> </w:t>
            </w:r>
            <w:r w:rsidRPr="006827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Q </w:t>
            </w:r>
            <w:proofErr w:type="spellStart"/>
            <w:r w:rsidRPr="006827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iving</w:t>
            </w:r>
            <w:proofErr w:type="spellEnd"/>
            <w:r w:rsidRPr="006827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6827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up</w:t>
            </w:r>
            <w:proofErr w:type="spellEnd"/>
            <w:r w:rsidRPr="006827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022 (NOR)</w:t>
            </w:r>
          </w:p>
        </w:tc>
      </w:tr>
      <w:tr w:rsidR="007776AB" w:rsidTr="007776AB">
        <w:tc>
          <w:tcPr>
            <w:tcW w:w="2122" w:type="dxa"/>
            <w:vMerge/>
          </w:tcPr>
          <w:p w:rsidR="007776AB" w:rsidRPr="00474CB1" w:rsidRDefault="007776AB" w:rsidP="00474C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260" w:type="dxa"/>
            <w:vMerge/>
          </w:tcPr>
          <w:p w:rsidR="007776AB" w:rsidRDefault="007776AB" w:rsidP="00270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</w:tcPr>
          <w:p w:rsidR="007776AB" w:rsidRDefault="007776AB" w:rsidP="006827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4-17. </w:t>
            </w:r>
            <w:r w:rsidRPr="006827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ritish </w:t>
            </w:r>
            <w:proofErr w:type="spellStart"/>
            <w:r w:rsidRPr="006827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iving</w:t>
            </w:r>
            <w:proofErr w:type="spellEnd"/>
            <w:r w:rsidRPr="006827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6827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ite</w:t>
            </w:r>
            <w:proofErr w:type="spellEnd"/>
            <w:r w:rsidRPr="006827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Junior </w:t>
            </w:r>
            <w:proofErr w:type="spellStart"/>
            <w:r w:rsidRPr="006827A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hampionships</w:t>
            </w:r>
            <w:proofErr w:type="spellEnd"/>
          </w:p>
        </w:tc>
      </w:tr>
      <w:tr w:rsidR="007776AB" w:rsidTr="007776AB">
        <w:tc>
          <w:tcPr>
            <w:tcW w:w="2122" w:type="dxa"/>
            <w:vMerge/>
          </w:tcPr>
          <w:p w:rsidR="007776AB" w:rsidRPr="00474CB1" w:rsidRDefault="007776AB" w:rsidP="00474C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260" w:type="dxa"/>
            <w:vMerge/>
          </w:tcPr>
          <w:p w:rsidR="007776AB" w:rsidRDefault="007776AB" w:rsidP="00270A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</w:tcPr>
          <w:p w:rsidR="007776AB" w:rsidRDefault="007776AB" w:rsidP="00DF36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8-05.01. </w:t>
            </w:r>
            <w:hyperlink r:id="rId10" w:tgtFrame="_blank" w:history="1">
              <w:r w:rsidRPr="007776AB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 xml:space="preserve">Bergen Open 2022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(</w:t>
              </w:r>
              <w:r w:rsidRPr="007776AB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NOR)</w:t>
              </w:r>
            </w:hyperlink>
          </w:p>
        </w:tc>
      </w:tr>
      <w:tr w:rsidR="007776AB" w:rsidTr="007776AB">
        <w:tc>
          <w:tcPr>
            <w:tcW w:w="2122" w:type="dxa"/>
          </w:tcPr>
          <w:p w:rsidR="007776AB" w:rsidRPr="00474CB1" w:rsidRDefault="007776AB" w:rsidP="00777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74C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ÁJUS</w:t>
            </w:r>
          </w:p>
        </w:tc>
        <w:tc>
          <w:tcPr>
            <w:tcW w:w="3260" w:type="dxa"/>
          </w:tcPr>
          <w:p w:rsidR="007776AB" w:rsidRDefault="007776AB" w:rsidP="00777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-15.</w:t>
            </w:r>
          </w:p>
        </w:tc>
        <w:tc>
          <w:tcPr>
            <w:tcW w:w="3969" w:type="dxa"/>
          </w:tcPr>
          <w:p w:rsidR="007776AB" w:rsidRDefault="007776AB" w:rsidP="007776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776AB" w:rsidTr="007776AB">
        <w:tc>
          <w:tcPr>
            <w:tcW w:w="2122" w:type="dxa"/>
          </w:tcPr>
          <w:p w:rsidR="007776AB" w:rsidRPr="00474CB1" w:rsidRDefault="007776AB" w:rsidP="00777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74C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JÚNIUS</w:t>
            </w:r>
          </w:p>
        </w:tc>
        <w:tc>
          <w:tcPr>
            <w:tcW w:w="3260" w:type="dxa"/>
          </w:tcPr>
          <w:p w:rsidR="007776AB" w:rsidRDefault="007776AB" w:rsidP="00777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</w:tcPr>
          <w:p w:rsidR="007776AB" w:rsidRDefault="007776AB" w:rsidP="007776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7-19. </w:t>
            </w:r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ritish </w:t>
            </w:r>
            <w:proofErr w:type="spellStart"/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iving</w:t>
            </w:r>
            <w:proofErr w:type="spellEnd"/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hampionships</w:t>
            </w:r>
            <w:proofErr w:type="spellEnd"/>
          </w:p>
        </w:tc>
      </w:tr>
      <w:tr w:rsidR="007776AB" w:rsidTr="007776AB">
        <w:tc>
          <w:tcPr>
            <w:tcW w:w="2122" w:type="dxa"/>
          </w:tcPr>
          <w:p w:rsidR="007776AB" w:rsidRPr="00474CB1" w:rsidRDefault="007776AB" w:rsidP="00777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260" w:type="dxa"/>
          </w:tcPr>
          <w:p w:rsidR="007776AB" w:rsidRDefault="007776AB" w:rsidP="00777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</w:tcPr>
          <w:p w:rsidR="007776AB" w:rsidRDefault="007776AB" w:rsidP="007776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3-26. </w:t>
            </w:r>
            <w:hyperlink r:id="rId11" w:tgtFrame="_blank" w:history="1">
              <w:r w:rsidRPr="007776AB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24th I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 xml:space="preserve">nternational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Diving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Meet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Graz</w:t>
            </w:r>
          </w:p>
        </w:tc>
      </w:tr>
      <w:tr w:rsidR="007776AB" w:rsidTr="007776AB">
        <w:tc>
          <w:tcPr>
            <w:tcW w:w="2122" w:type="dxa"/>
          </w:tcPr>
          <w:p w:rsidR="007776AB" w:rsidRPr="00474CB1" w:rsidRDefault="007776AB" w:rsidP="00777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74C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JÚLIUS</w:t>
            </w:r>
          </w:p>
        </w:tc>
        <w:tc>
          <w:tcPr>
            <w:tcW w:w="3260" w:type="dxa"/>
          </w:tcPr>
          <w:p w:rsidR="007776AB" w:rsidRDefault="007776AB" w:rsidP="00777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9-31. Nyári OB</w:t>
            </w:r>
          </w:p>
        </w:tc>
        <w:tc>
          <w:tcPr>
            <w:tcW w:w="3969" w:type="dxa"/>
          </w:tcPr>
          <w:p w:rsidR="007776AB" w:rsidRDefault="007776AB" w:rsidP="007776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8-21. </w:t>
            </w:r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2th </w:t>
            </w:r>
            <w:proofErr w:type="spellStart"/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ofia</w:t>
            </w:r>
            <w:proofErr w:type="spellEnd"/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iving</w:t>
            </w:r>
            <w:proofErr w:type="spellEnd"/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up</w:t>
            </w:r>
            <w:proofErr w:type="spellEnd"/>
          </w:p>
        </w:tc>
      </w:tr>
      <w:tr w:rsidR="007776AB" w:rsidTr="007776AB">
        <w:tc>
          <w:tcPr>
            <w:tcW w:w="2122" w:type="dxa"/>
          </w:tcPr>
          <w:p w:rsidR="007776AB" w:rsidRPr="00474CB1" w:rsidRDefault="007776AB" w:rsidP="00777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74C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UGUSZTUS</w:t>
            </w:r>
          </w:p>
        </w:tc>
        <w:tc>
          <w:tcPr>
            <w:tcW w:w="3260" w:type="dxa"/>
          </w:tcPr>
          <w:p w:rsidR="007776AB" w:rsidRDefault="007776AB" w:rsidP="00777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</w:tcPr>
          <w:p w:rsidR="007776AB" w:rsidRDefault="007776AB" w:rsidP="007776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6-21. </w:t>
            </w:r>
            <w:hyperlink r:id="rId12" w:tgtFrame="_blank" w:history="1">
              <w:r w:rsidRPr="007776AB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 xml:space="preserve">European </w:t>
              </w:r>
              <w:proofErr w:type="spellStart"/>
              <w:r w:rsidRPr="007776AB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Aquatics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C</w:t>
              </w:r>
              <w:r w:rsidRPr="007776AB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hampionships</w:t>
              </w:r>
              <w:proofErr w:type="spellEnd"/>
            </w:hyperlink>
          </w:p>
        </w:tc>
      </w:tr>
      <w:tr w:rsidR="007776AB" w:rsidTr="007776AB">
        <w:tc>
          <w:tcPr>
            <w:tcW w:w="2122" w:type="dxa"/>
          </w:tcPr>
          <w:p w:rsidR="007776AB" w:rsidRPr="00474CB1" w:rsidRDefault="007776AB" w:rsidP="00777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74C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ZEPTEMBER</w:t>
            </w:r>
          </w:p>
        </w:tc>
        <w:tc>
          <w:tcPr>
            <w:tcW w:w="3260" w:type="dxa"/>
          </w:tcPr>
          <w:p w:rsidR="007776AB" w:rsidRDefault="007776AB" w:rsidP="00777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</w:tcPr>
          <w:p w:rsidR="007776AB" w:rsidRDefault="007776AB" w:rsidP="007776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776AB" w:rsidTr="007776AB">
        <w:tc>
          <w:tcPr>
            <w:tcW w:w="2122" w:type="dxa"/>
          </w:tcPr>
          <w:p w:rsidR="007776AB" w:rsidRPr="00474CB1" w:rsidRDefault="007776AB" w:rsidP="00777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74C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OKTÓBER</w:t>
            </w:r>
          </w:p>
        </w:tc>
        <w:tc>
          <w:tcPr>
            <w:tcW w:w="3260" w:type="dxa"/>
          </w:tcPr>
          <w:p w:rsidR="007776AB" w:rsidRDefault="007776AB" w:rsidP="00777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-9.</w:t>
            </w:r>
          </w:p>
        </w:tc>
        <w:tc>
          <w:tcPr>
            <w:tcW w:w="3969" w:type="dxa"/>
          </w:tcPr>
          <w:p w:rsidR="007776AB" w:rsidRPr="007776AB" w:rsidRDefault="007776AB" w:rsidP="007776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8-30. </w:t>
            </w:r>
            <w:hyperlink r:id="rId13" w:tgtFrame="_blank" w:history="1">
              <w:proofErr w:type="spellStart"/>
              <w:r w:rsidRPr="007776AB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Marginalen</w:t>
              </w:r>
              <w:proofErr w:type="spellEnd"/>
              <w:r w:rsidRPr="007776AB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 xml:space="preserve"> Bank </w:t>
              </w:r>
              <w:proofErr w:type="spellStart"/>
              <w:r w:rsidRPr="007776AB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Diving</w:t>
              </w:r>
              <w:proofErr w:type="spellEnd"/>
              <w:r w:rsidRPr="007776AB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 xml:space="preserve"> </w:t>
              </w:r>
              <w:proofErr w:type="spellStart"/>
              <w:r w:rsidRPr="007776AB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Cup</w:t>
              </w:r>
              <w:proofErr w:type="spellEnd"/>
            </w:hyperlink>
          </w:p>
        </w:tc>
      </w:tr>
      <w:tr w:rsidR="00D0541F" w:rsidTr="007776AB">
        <w:tc>
          <w:tcPr>
            <w:tcW w:w="2122" w:type="dxa"/>
            <w:vMerge w:val="restart"/>
          </w:tcPr>
          <w:p w:rsidR="00D0541F" w:rsidRPr="00474CB1" w:rsidRDefault="00D0541F" w:rsidP="00777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74C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EVEMBER</w:t>
            </w:r>
          </w:p>
        </w:tc>
        <w:tc>
          <w:tcPr>
            <w:tcW w:w="3260" w:type="dxa"/>
            <w:vMerge w:val="restart"/>
          </w:tcPr>
          <w:p w:rsidR="00D0541F" w:rsidRDefault="00D0541F" w:rsidP="00777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-13.</w:t>
            </w:r>
          </w:p>
        </w:tc>
        <w:tc>
          <w:tcPr>
            <w:tcW w:w="3969" w:type="dxa"/>
          </w:tcPr>
          <w:p w:rsidR="00D0541F" w:rsidRDefault="00D0541F" w:rsidP="007776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4-6. </w:t>
            </w:r>
            <w:hyperlink r:id="rId14" w:tgtFrame="_blank" w:history="1">
              <w:r w:rsidRPr="007776AB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 xml:space="preserve">Euro </w:t>
              </w:r>
              <w:proofErr w:type="spellStart"/>
              <w:r w:rsidRPr="007776AB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Finans</w:t>
              </w:r>
              <w:proofErr w:type="spellEnd"/>
              <w:r w:rsidRPr="007776AB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 xml:space="preserve"> </w:t>
              </w:r>
              <w:proofErr w:type="spellStart"/>
              <w:r w:rsidRPr="007776AB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Diving</w:t>
              </w:r>
              <w:proofErr w:type="spellEnd"/>
              <w:r w:rsidRPr="007776AB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 xml:space="preserve"> </w:t>
              </w:r>
              <w:proofErr w:type="spellStart"/>
              <w:r w:rsidRPr="007776AB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Lund</w:t>
              </w:r>
              <w:proofErr w:type="spellEnd"/>
            </w:hyperlink>
          </w:p>
        </w:tc>
      </w:tr>
      <w:tr w:rsidR="00D0541F" w:rsidTr="007776AB">
        <w:tc>
          <w:tcPr>
            <w:tcW w:w="2122" w:type="dxa"/>
            <w:vMerge/>
          </w:tcPr>
          <w:p w:rsidR="00D0541F" w:rsidRPr="00474CB1" w:rsidRDefault="00D0541F" w:rsidP="00777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260" w:type="dxa"/>
            <w:vMerge/>
          </w:tcPr>
          <w:p w:rsidR="00D0541F" w:rsidRDefault="00D0541F" w:rsidP="00777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</w:tcPr>
          <w:p w:rsidR="00D0541F" w:rsidRDefault="00D0541F" w:rsidP="007776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-15.</w:t>
            </w:r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</w:t>
            </w:r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nternational </w:t>
            </w:r>
            <w:proofErr w:type="spellStart"/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iving</w:t>
            </w:r>
            <w:proofErr w:type="spellEnd"/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et</w:t>
            </w:r>
            <w:proofErr w:type="spellEnd"/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„</w:t>
            </w:r>
            <w:proofErr w:type="spellStart"/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tarstan</w:t>
            </w:r>
            <w:proofErr w:type="spellEnd"/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resinet’s</w:t>
            </w:r>
            <w:proofErr w:type="spellEnd"/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CUP”</w:t>
            </w:r>
            <w:r w:rsidRPr="007776A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7776AB" w:rsidTr="007776AB">
        <w:tc>
          <w:tcPr>
            <w:tcW w:w="2122" w:type="dxa"/>
          </w:tcPr>
          <w:p w:rsidR="007776AB" w:rsidRPr="00474CB1" w:rsidRDefault="007776AB" w:rsidP="00777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74CB1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ECEMBER</w:t>
            </w:r>
          </w:p>
        </w:tc>
        <w:tc>
          <w:tcPr>
            <w:tcW w:w="3260" w:type="dxa"/>
          </w:tcPr>
          <w:p w:rsidR="007776AB" w:rsidRDefault="007776AB" w:rsidP="007776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-11. Téli OB</w:t>
            </w:r>
          </w:p>
        </w:tc>
        <w:tc>
          <w:tcPr>
            <w:tcW w:w="3969" w:type="dxa"/>
          </w:tcPr>
          <w:p w:rsidR="007776AB" w:rsidRDefault="007776AB" w:rsidP="007776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73390F" w:rsidRPr="00A17283" w:rsidRDefault="0073390F" w:rsidP="00A17283">
      <w:pPr>
        <w:jc w:val="center"/>
        <w:rPr>
          <w:b/>
          <w:sz w:val="32"/>
          <w:szCs w:val="32"/>
          <w:u w:val="single"/>
        </w:rPr>
      </w:pPr>
    </w:p>
    <w:sectPr w:rsidR="0073390F" w:rsidRPr="00A1728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59F" w:rsidRDefault="00D3659F" w:rsidP="00F70BB4">
      <w:r>
        <w:separator/>
      </w:r>
    </w:p>
  </w:endnote>
  <w:endnote w:type="continuationSeparator" w:id="0">
    <w:p w:rsidR="00D3659F" w:rsidRDefault="00D3659F" w:rsidP="00F7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95780"/>
      <w:docPartObj>
        <w:docPartGallery w:val="Page Numbers (Bottom of Page)"/>
        <w:docPartUnique/>
      </w:docPartObj>
    </w:sdtPr>
    <w:sdtEndPr/>
    <w:sdtContent>
      <w:p w:rsidR="000C59FE" w:rsidRDefault="000C59FE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8E78D6" wp14:editId="1BBE948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2" name="Alakza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59FE" w:rsidRDefault="000C59F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D00AD" w:rsidRPr="005D00AD">
                                <w:rPr>
                                  <w:noProof/>
                                  <w:color w:val="7F7F7F" w:themeColor="text1" w:themeTint="80"/>
                                </w:rPr>
                                <w:t>7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38E78D6" id="Alakzat 13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:rsidR="000C59FE" w:rsidRDefault="000C59F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D00AD" w:rsidRPr="005D00AD">
                          <w:rPr>
                            <w:noProof/>
                            <w:color w:val="7F7F7F" w:themeColor="text1" w:themeTint="80"/>
                          </w:rPr>
                          <w:t>7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59F" w:rsidRDefault="00D3659F" w:rsidP="00F70BB4">
      <w:r>
        <w:separator/>
      </w:r>
    </w:p>
  </w:footnote>
  <w:footnote w:type="continuationSeparator" w:id="0">
    <w:p w:rsidR="00D3659F" w:rsidRDefault="00D3659F" w:rsidP="00F70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9FE" w:rsidRPr="002032E0" w:rsidRDefault="000C59FE" w:rsidP="00F44095">
    <w:pPr>
      <w:pStyle w:val="lfej"/>
      <w:jc w:val="center"/>
      <w:rPr>
        <w:b/>
        <w:sz w:val="28"/>
        <w:szCs w:val="28"/>
      </w:rPr>
    </w:pPr>
    <w:r w:rsidRPr="002032E0">
      <w:rPr>
        <w:b/>
        <w:sz w:val="28"/>
        <w:szCs w:val="28"/>
      </w:rPr>
      <w:t>Magyar Műugró Szakszövetség</w:t>
    </w:r>
  </w:p>
  <w:p w:rsidR="000C59FE" w:rsidRPr="002032E0" w:rsidRDefault="000C59FE" w:rsidP="00F44095">
    <w:pPr>
      <w:pStyle w:val="lfej"/>
      <w:jc w:val="center"/>
      <w:rPr>
        <w:b/>
        <w:sz w:val="24"/>
        <w:szCs w:val="24"/>
      </w:rPr>
    </w:pPr>
    <w:r w:rsidRPr="002032E0">
      <w:rPr>
        <w:b/>
        <w:sz w:val="24"/>
        <w:szCs w:val="24"/>
      </w:rPr>
      <w:t>1007 Budapest, Margitsziget, Hajós Alfréd Uszoda</w:t>
    </w:r>
  </w:p>
  <w:p w:rsidR="000C59FE" w:rsidRPr="002032E0" w:rsidRDefault="000C59FE" w:rsidP="00F44095">
    <w:pPr>
      <w:pStyle w:val="lfej"/>
      <w:jc w:val="center"/>
      <w:rPr>
        <w:b/>
        <w:sz w:val="24"/>
        <w:szCs w:val="24"/>
      </w:rPr>
    </w:pPr>
    <w:r w:rsidRPr="002032E0">
      <w:rPr>
        <w:b/>
        <w:sz w:val="24"/>
        <w:szCs w:val="24"/>
      </w:rPr>
      <w:t>t: +36-30-</w:t>
    </w:r>
    <w:r w:rsidR="00AE09D8">
      <w:rPr>
        <w:b/>
        <w:sz w:val="24"/>
        <w:szCs w:val="24"/>
      </w:rPr>
      <w:t>4749871</w:t>
    </w:r>
  </w:p>
  <w:p w:rsidR="000C59FE" w:rsidRDefault="00D0541F" w:rsidP="00F44095">
    <w:pPr>
      <w:pStyle w:val="lfej"/>
      <w:jc w:val="center"/>
      <w:rPr>
        <w:b/>
        <w:sz w:val="24"/>
        <w:szCs w:val="24"/>
      </w:rPr>
    </w:pPr>
    <w:hyperlink r:id="rId1" w:history="1">
      <w:r w:rsidR="00AE09D8" w:rsidRPr="00FA7820">
        <w:rPr>
          <w:rStyle w:val="Hiperhivatkozs"/>
          <w:b/>
          <w:sz w:val="24"/>
          <w:szCs w:val="24"/>
        </w:rPr>
        <w:t>office@hungariandiving.com</w:t>
      </w:r>
    </w:hyperlink>
  </w:p>
  <w:p w:rsidR="000C59FE" w:rsidRDefault="000C59FE">
    <w:pPr>
      <w:pStyle w:val="lfej"/>
    </w:pPr>
    <w:r>
      <w:t>--------------------------------------------------------------------------------------------------------------------------------------</w:t>
    </w:r>
  </w:p>
  <w:p w:rsidR="000C59FE" w:rsidRDefault="000C59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3D0F"/>
    <w:multiLevelType w:val="hybridMultilevel"/>
    <w:tmpl w:val="B89252A2"/>
    <w:lvl w:ilvl="0" w:tplc="25CE9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1C4F"/>
    <w:multiLevelType w:val="hybridMultilevel"/>
    <w:tmpl w:val="2836F630"/>
    <w:lvl w:ilvl="0" w:tplc="B70CB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336E"/>
    <w:multiLevelType w:val="hybridMultilevel"/>
    <w:tmpl w:val="85EC3EBA"/>
    <w:lvl w:ilvl="0" w:tplc="040E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3" w15:restartNumberingAfterBreak="0">
    <w:nsid w:val="2B993ADD"/>
    <w:multiLevelType w:val="hybridMultilevel"/>
    <w:tmpl w:val="B61621A2"/>
    <w:lvl w:ilvl="0" w:tplc="44E80202">
      <w:start w:val="3"/>
      <w:numFmt w:val="upperRoman"/>
      <w:lvlText w:val="%1."/>
      <w:lvlJc w:val="left"/>
      <w:pPr>
        <w:ind w:left="213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A5943"/>
    <w:multiLevelType w:val="hybridMultilevel"/>
    <w:tmpl w:val="406E16BA"/>
    <w:lvl w:ilvl="0" w:tplc="44E802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E79"/>
    <w:multiLevelType w:val="hybridMultilevel"/>
    <w:tmpl w:val="D1FC5A0C"/>
    <w:lvl w:ilvl="0" w:tplc="B78E4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529F0"/>
    <w:multiLevelType w:val="hybridMultilevel"/>
    <w:tmpl w:val="7AF8E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D6458"/>
    <w:multiLevelType w:val="hybridMultilevel"/>
    <w:tmpl w:val="8216FEC0"/>
    <w:lvl w:ilvl="0" w:tplc="C3DE8F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93D8E"/>
    <w:multiLevelType w:val="hybridMultilevel"/>
    <w:tmpl w:val="6BE0C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15EBB"/>
    <w:multiLevelType w:val="hybridMultilevel"/>
    <w:tmpl w:val="07581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F2F89"/>
    <w:multiLevelType w:val="hybridMultilevel"/>
    <w:tmpl w:val="88B03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B5815"/>
    <w:multiLevelType w:val="hybridMultilevel"/>
    <w:tmpl w:val="6BE8437A"/>
    <w:lvl w:ilvl="0" w:tplc="44E80202">
      <w:start w:val="3"/>
      <w:numFmt w:val="upperRoman"/>
      <w:lvlText w:val="%1."/>
      <w:lvlJc w:val="left"/>
      <w:pPr>
        <w:ind w:left="213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70812"/>
    <w:multiLevelType w:val="hybridMultilevel"/>
    <w:tmpl w:val="7486D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A95"/>
    <w:multiLevelType w:val="hybridMultilevel"/>
    <w:tmpl w:val="49D85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31512"/>
    <w:multiLevelType w:val="hybridMultilevel"/>
    <w:tmpl w:val="ABCC1B26"/>
    <w:lvl w:ilvl="0" w:tplc="431C1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3312A"/>
    <w:multiLevelType w:val="hybridMultilevel"/>
    <w:tmpl w:val="146CF01C"/>
    <w:lvl w:ilvl="0" w:tplc="02864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21939"/>
    <w:multiLevelType w:val="hybridMultilevel"/>
    <w:tmpl w:val="520E715E"/>
    <w:lvl w:ilvl="0" w:tplc="040E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5"/>
  </w:num>
  <w:num w:numId="5">
    <w:abstractNumId w:val="15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12"/>
  </w:num>
  <w:num w:numId="12">
    <w:abstractNumId w:val="8"/>
  </w:num>
  <w:num w:numId="13">
    <w:abstractNumId w:val="9"/>
  </w:num>
  <w:num w:numId="14">
    <w:abstractNumId w:val="6"/>
  </w:num>
  <w:num w:numId="15">
    <w:abstractNumId w:val="3"/>
  </w:num>
  <w:num w:numId="16">
    <w:abstractNumId w:val="4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9ED"/>
    <w:rsid w:val="00001045"/>
    <w:rsid w:val="00027362"/>
    <w:rsid w:val="00034B3E"/>
    <w:rsid w:val="0005186F"/>
    <w:rsid w:val="0006321D"/>
    <w:rsid w:val="00082E63"/>
    <w:rsid w:val="000B180B"/>
    <w:rsid w:val="000C59FE"/>
    <w:rsid w:val="000D72EE"/>
    <w:rsid w:val="000E5D24"/>
    <w:rsid w:val="000F33BD"/>
    <w:rsid w:val="0010389E"/>
    <w:rsid w:val="0014500A"/>
    <w:rsid w:val="00175882"/>
    <w:rsid w:val="001A5CF9"/>
    <w:rsid w:val="001B5562"/>
    <w:rsid w:val="001F744E"/>
    <w:rsid w:val="00235864"/>
    <w:rsid w:val="00245C3E"/>
    <w:rsid w:val="00247DAF"/>
    <w:rsid w:val="00270A7B"/>
    <w:rsid w:val="00281242"/>
    <w:rsid w:val="002A0566"/>
    <w:rsid w:val="002A0B5C"/>
    <w:rsid w:val="002A481F"/>
    <w:rsid w:val="002A548D"/>
    <w:rsid w:val="002A6F54"/>
    <w:rsid w:val="002C418A"/>
    <w:rsid w:val="002D1B16"/>
    <w:rsid w:val="0030702E"/>
    <w:rsid w:val="0033307C"/>
    <w:rsid w:val="003551B8"/>
    <w:rsid w:val="003701ED"/>
    <w:rsid w:val="00373FD1"/>
    <w:rsid w:val="0037576B"/>
    <w:rsid w:val="003B0691"/>
    <w:rsid w:val="003D1B7D"/>
    <w:rsid w:val="00410232"/>
    <w:rsid w:val="00441BDA"/>
    <w:rsid w:val="00443DAB"/>
    <w:rsid w:val="00474CB1"/>
    <w:rsid w:val="004A3E22"/>
    <w:rsid w:val="00555A97"/>
    <w:rsid w:val="00574151"/>
    <w:rsid w:val="005C51EF"/>
    <w:rsid w:val="005D00AD"/>
    <w:rsid w:val="005D7C6A"/>
    <w:rsid w:val="005E64C7"/>
    <w:rsid w:val="006038D9"/>
    <w:rsid w:val="0060790D"/>
    <w:rsid w:val="006156B2"/>
    <w:rsid w:val="00647A23"/>
    <w:rsid w:val="006827A5"/>
    <w:rsid w:val="00682E66"/>
    <w:rsid w:val="006C5939"/>
    <w:rsid w:val="006C75D8"/>
    <w:rsid w:val="006D2691"/>
    <w:rsid w:val="006D4A69"/>
    <w:rsid w:val="006F50FE"/>
    <w:rsid w:val="006F672C"/>
    <w:rsid w:val="0073390F"/>
    <w:rsid w:val="00770A37"/>
    <w:rsid w:val="007776AB"/>
    <w:rsid w:val="007B67EB"/>
    <w:rsid w:val="007E7440"/>
    <w:rsid w:val="00803D4B"/>
    <w:rsid w:val="00822B3A"/>
    <w:rsid w:val="00842CF4"/>
    <w:rsid w:val="008530EE"/>
    <w:rsid w:val="008632CA"/>
    <w:rsid w:val="00893A10"/>
    <w:rsid w:val="008A2CE7"/>
    <w:rsid w:val="008E0B2B"/>
    <w:rsid w:val="008E373E"/>
    <w:rsid w:val="00934009"/>
    <w:rsid w:val="00935240"/>
    <w:rsid w:val="00941FBA"/>
    <w:rsid w:val="00947482"/>
    <w:rsid w:val="00951EDF"/>
    <w:rsid w:val="009628BF"/>
    <w:rsid w:val="00973143"/>
    <w:rsid w:val="0097477E"/>
    <w:rsid w:val="00985CAB"/>
    <w:rsid w:val="00985E0F"/>
    <w:rsid w:val="0099713C"/>
    <w:rsid w:val="009F3A18"/>
    <w:rsid w:val="00A05EF0"/>
    <w:rsid w:val="00A17283"/>
    <w:rsid w:val="00A274B1"/>
    <w:rsid w:val="00A33B7E"/>
    <w:rsid w:val="00A43781"/>
    <w:rsid w:val="00A60121"/>
    <w:rsid w:val="00AA461C"/>
    <w:rsid w:val="00AC7DB8"/>
    <w:rsid w:val="00AE09D8"/>
    <w:rsid w:val="00B5161E"/>
    <w:rsid w:val="00B56384"/>
    <w:rsid w:val="00B829ED"/>
    <w:rsid w:val="00B961D8"/>
    <w:rsid w:val="00B96BC3"/>
    <w:rsid w:val="00BA69A7"/>
    <w:rsid w:val="00BE7DD4"/>
    <w:rsid w:val="00C729D5"/>
    <w:rsid w:val="00C73B64"/>
    <w:rsid w:val="00C86AB7"/>
    <w:rsid w:val="00CA329C"/>
    <w:rsid w:val="00CB3AE2"/>
    <w:rsid w:val="00CE5B0A"/>
    <w:rsid w:val="00CF2E65"/>
    <w:rsid w:val="00D03F01"/>
    <w:rsid w:val="00D0541F"/>
    <w:rsid w:val="00D26BDF"/>
    <w:rsid w:val="00D3659F"/>
    <w:rsid w:val="00D56B7A"/>
    <w:rsid w:val="00D7252A"/>
    <w:rsid w:val="00D85959"/>
    <w:rsid w:val="00DA0E33"/>
    <w:rsid w:val="00DC1EE4"/>
    <w:rsid w:val="00DC5D28"/>
    <w:rsid w:val="00DE4AFE"/>
    <w:rsid w:val="00DF36C6"/>
    <w:rsid w:val="00DF5483"/>
    <w:rsid w:val="00E06428"/>
    <w:rsid w:val="00E137ED"/>
    <w:rsid w:val="00E170B5"/>
    <w:rsid w:val="00E25190"/>
    <w:rsid w:val="00E25495"/>
    <w:rsid w:val="00E25A32"/>
    <w:rsid w:val="00E61BE9"/>
    <w:rsid w:val="00E973D5"/>
    <w:rsid w:val="00EA2F3C"/>
    <w:rsid w:val="00EB2C84"/>
    <w:rsid w:val="00EC160B"/>
    <w:rsid w:val="00ED3769"/>
    <w:rsid w:val="00EE0DA1"/>
    <w:rsid w:val="00F02A12"/>
    <w:rsid w:val="00F16790"/>
    <w:rsid w:val="00F42F65"/>
    <w:rsid w:val="00F44095"/>
    <w:rsid w:val="00F44F89"/>
    <w:rsid w:val="00F70BB4"/>
    <w:rsid w:val="00F868F1"/>
    <w:rsid w:val="00FA244B"/>
    <w:rsid w:val="00FB316B"/>
    <w:rsid w:val="00FC2529"/>
    <w:rsid w:val="00FE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CCD2D"/>
  <w15:docId w15:val="{B55D17AC-861C-4891-9142-A03E73A4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5483"/>
  </w:style>
  <w:style w:type="paragraph" w:styleId="Cmsor1">
    <w:name w:val="heading 1"/>
    <w:basedOn w:val="Norml"/>
    <w:next w:val="Norml"/>
    <w:link w:val="Cmsor1Char"/>
    <w:uiPriority w:val="9"/>
    <w:qFormat/>
    <w:rsid w:val="00FE63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E63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56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1B5562"/>
    <w:rPr>
      <w:rFonts w:asciiTheme="minorHAnsi" w:hAnsiTheme="minorHAnsi" w:cstheme="minorBid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F70BB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0BB4"/>
  </w:style>
  <w:style w:type="character" w:styleId="Hiperhivatkozs">
    <w:name w:val="Hyperlink"/>
    <w:basedOn w:val="Bekezdsalapbettpusa"/>
    <w:uiPriority w:val="99"/>
    <w:unhideWhenUsed/>
    <w:rsid w:val="008E373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E373E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E63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E63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64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642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44095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ydp95b0246dmsonormal">
    <w:name w:val="ydp95b0246dmsonormal"/>
    <w:basedOn w:val="Norml"/>
    <w:rsid w:val="00682E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985E0F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AE09D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70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sensimhopp.se/" TargetMode="External"/><Relationship Id="rId13" Type="http://schemas.openxmlformats.org/officeDocument/2006/relationships/hyperlink" Target="http://www.polisensimhopp.s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ma2022.e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k-wasserspringen.at/i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ergenope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biandiving.org.rs/" TargetMode="External"/><Relationship Id="rId14" Type="http://schemas.openxmlformats.org/officeDocument/2006/relationships/hyperlink" Target="http://www.skposeidon.se/sida/?ID=2198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hungariandiving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B21F-45F4-4363-9555-7C6BB44E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7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o</dc:creator>
  <cp:lastModifiedBy>EDU_LMLH_4442@sulid.hu</cp:lastModifiedBy>
  <cp:revision>7</cp:revision>
  <cp:lastPrinted>2020-01-06T08:49:00Z</cp:lastPrinted>
  <dcterms:created xsi:type="dcterms:W3CDTF">2021-12-21T06:59:00Z</dcterms:created>
  <dcterms:modified xsi:type="dcterms:W3CDTF">2021-12-21T13:33:00Z</dcterms:modified>
</cp:coreProperties>
</file>